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4C" w:rsidRPr="006E0E6F" w:rsidRDefault="00C51C4C" w:rsidP="00C51C4C">
      <w:pPr>
        <w:tabs>
          <w:tab w:val="left" w:pos="10065"/>
        </w:tabs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</w:pPr>
      <w:r w:rsidRPr="0040636F">
        <w:rPr>
          <w:rFonts w:ascii="TH SarabunPSK" w:eastAsia="DilleniaUPCBold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Pr="006E0E6F">
        <w:rPr>
          <w:rFonts w:ascii="TH SarabunPSK" w:eastAsia="DilleniaUPCBold" w:hAnsi="TH SarabunPSK" w:cs="TH SarabunPSK"/>
          <w:b/>
          <w:bCs/>
          <w:sz w:val="36"/>
          <w:szCs w:val="36"/>
          <w:cs/>
        </w:rPr>
        <w:t xml:space="preserve"> แบบ</w:t>
      </w:r>
      <w:r w:rsidRPr="006E0E6F">
        <w:rPr>
          <w:rFonts w:ascii="TH SarabunPSK" w:eastAsia="DilleniaUPCBold" w:hAnsi="TH SarabunPSK" w:cs="TH SarabunPSK"/>
          <w:b/>
          <w:bCs/>
          <w:sz w:val="36"/>
          <w:szCs w:val="36"/>
        </w:rPr>
        <w:t xml:space="preserve"> </w:t>
      </w:r>
      <w:r w:rsidRPr="006E0E6F">
        <w:rPr>
          <w:rFonts w:ascii="TH SarabunPSK" w:eastAsia="DilleniaUPCBold" w:hAnsi="TH SarabunPSK" w:cs="TH SarabunPSK"/>
          <w:b/>
          <w:bCs/>
          <w:sz w:val="36"/>
          <w:szCs w:val="36"/>
          <w:cs/>
        </w:rPr>
        <w:t>พ</w:t>
      </w:r>
      <w:r w:rsidRPr="006E0E6F">
        <w:rPr>
          <w:rFonts w:ascii="TH SarabunPSK" w:eastAsia="DilleniaUPCBold" w:hAnsi="TH SarabunPSK" w:cs="TH SarabunPSK"/>
          <w:b/>
          <w:bCs/>
          <w:sz w:val="36"/>
          <w:szCs w:val="36"/>
        </w:rPr>
        <w:t>.</w:t>
      </w:r>
      <w:r w:rsidRPr="006E0E6F">
        <w:rPr>
          <w:rFonts w:ascii="TH SarabunPSK" w:eastAsia="DilleniaUPCBold" w:hAnsi="TH SarabunPSK" w:cs="TH SarabunPSK"/>
          <w:b/>
          <w:bCs/>
          <w:sz w:val="36"/>
          <w:szCs w:val="36"/>
          <w:cs/>
        </w:rPr>
        <w:t>๓</w:t>
      </w:r>
    </w:p>
    <w:p w:rsidR="0062774B" w:rsidRDefault="0062774B" w:rsidP="00C51C4C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</w:pPr>
    </w:p>
    <w:p w:rsidR="00C51C4C" w:rsidRPr="0040636F" w:rsidRDefault="00C51C4C" w:rsidP="00C51C4C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</w:pPr>
      <w:bookmarkStart w:id="0" w:name="_GoBack"/>
      <w:bookmarkEnd w:id="0"/>
      <w:r w:rsidRPr="0040636F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แบบ</w:t>
      </w:r>
      <w:r w:rsidR="009F28E0" w:rsidRPr="0040636F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จดแจ้งการพิมพ์ เปลี่ยนแปลง หรือยกเลิกรายการหลักฐานการจดแจ้งการพิมพ์</w:t>
      </w:r>
    </w:p>
    <w:p w:rsidR="00C51C4C" w:rsidRPr="0040636F" w:rsidRDefault="00C51C4C" w:rsidP="00C51C4C">
      <w:pPr>
        <w:autoSpaceDE w:val="0"/>
        <w:autoSpaceDN w:val="0"/>
        <w:adjustRightInd w:val="0"/>
        <w:rPr>
          <w:rFonts w:ascii="TH SarabunPSK" w:eastAsia="DilleniaUPCBold" w:hAnsi="TH SarabunPSK" w:cs="TH SarabunPSK"/>
          <w:color w:val="000000"/>
          <w:sz w:val="32"/>
          <w:szCs w:val="32"/>
        </w:rPr>
      </w:pPr>
    </w:p>
    <w:p w:rsidR="00C51C4C" w:rsidRPr="0040636F" w:rsidRDefault="00C51C4C" w:rsidP="00E3208B">
      <w:pPr>
        <w:autoSpaceDE w:val="0"/>
        <w:autoSpaceDN w:val="0"/>
        <w:adjustRightInd w:val="0"/>
        <w:ind w:left="4320"/>
        <w:rPr>
          <w:rFonts w:ascii="TH SarabunPSK" w:eastAsia="DilleniaUPCBold" w:hAnsi="TH SarabunPSK" w:cs="TH SarabunPSK"/>
          <w:color w:val="FFFFFF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เขียนที่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40636F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="00381042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 </w:t>
      </w:r>
      <w:r w:rsidR="00E3208B" w:rsidRPr="00296058">
        <w:rPr>
          <w:rFonts w:ascii="TH SarabunPSK" w:eastAsia="DilleniaUPCBold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  <w:r w:rsidRPr="00E3208B">
        <w:rPr>
          <w:rFonts w:ascii="TH SarabunPSK" w:eastAsia="DilleniaUPCBold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 xml:space="preserve">                                                         วันที่</w:t>
      </w:r>
      <w:r w:rsidR="00381042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      </w:t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="00381042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เดือน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พุทธศักราช</w:t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</w:t>
      </w:r>
      <w:r w:rsidR="00E3208B" w:rsidRPr="00296058">
        <w:rPr>
          <w:rFonts w:ascii="TH SarabunPSK" w:eastAsia="DilleniaUPCBold" w:hAnsi="TH SarabunPSK" w:cs="TH SarabunPSK" w:hint="cs"/>
          <w:sz w:val="32"/>
          <w:szCs w:val="32"/>
          <w:u w:val="single"/>
          <w:cs/>
        </w:rPr>
        <w:t xml:space="preserve">      </w:t>
      </w:r>
      <w:r w:rsidR="00E3208B" w:rsidRPr="00E3208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dotted"/>
        </w:rPr>
        <w:t>.</w:t>
      </w:r>
      <w:r w:rsidRPr="0040636F">
        <w:rPr>
          <w:rFonts w:ascii="TH SarabunPSK" w:eastAsia="DilleniaUPCBold" w:hAnsi="TH SarabunPSK" w:cs="TH SarabunPSK"/>
          <w:color w:val="FFFFFF"/>
          <w:sz w:val="32"/>
          <w:szCs w:val="32"/>
        </w:rPr>
        <w:tab/>
      </w:r>
    </w:p>
    <w:p w:rsidR="00C51C4C" w:rsidRPr="0040636F" w:rsidRDefault="00C51C4C" w:rsidP="0062774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900"/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u w:val="single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 xml:space="preserve">   ตามที่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590999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อายุ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ปี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เชื้อชาติ</w:t>
      </w:r>
      <w:r w:rsidR="0040636F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="00590999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สัญชาติ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 </w:t>
      </w:r>
      <w:r w:rsidR="00296058" w:rsidRPr="00296058">
        <w:rPr>
          <w:rFonts w:ascii="TH SarabunPSK" w:eastAsia="DilleniaUPCBold" w:hAnsi="TH SarabunPSK" w:cs="TH SarabunPSK" w:hint="cs"/>
          <w:color w:val="FFFFFF" w:themeColor="background1"/>
          <w:spacing w:val="-10"/>
          <w:sz w:val="32"/>
          <w:szCs w:val="32"/>
          <w:u w:val="single"/>
          <w:cs/>
        </w:rPr>
        <w:t xml:space="preserve">. </w:t>
      </w:r>
      <w:r w:rsidR="00296058" w:rsidRPr="00296058">
        <w:rPr>
          <w:rFonts w:ascii="TH SarabunPSK" w:eastAsia="DilleniaUPCBold" w:hAnsi="TH SarabunPSK" w:cs="TH SarabunPSK" w:hint="cs"/>
          <w:color w:val="000000"/>
          <w:spacing w:val="-10"/>
          <w:sz w:val="32"/>
          <w:szCs w:val="32"/>
          <w:u w:val="single"/>
          <w:cs/>
        </w:rPr>
        <w:t xml:space="preserve">         </w:t>
      </w:r>
      <w:r w:rsidRPr="0040636F"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cs/>
        </w:rPr>
        <w:t>มีถิ่นที่อยู่ประจำอยู่บ้านเลขที่</w:t>
      </w:r>
      <w:r w:rsidR="00590999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</w:t>
      </w:r>
      <w:r w:rsidRPr="0040636F"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cs/>
        </w:rPr>
        <w:t>หมู่ที่</w:t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590999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Pr="0040636F"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cs/>
        </w:rPr>
        <w:t>ซอย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590999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Pr="0040636F"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cs/>
        </w:rPr>
        <w:t>ถนน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  <w:t xml:space="preserve">   </w:t>
      </w:r>
      <w:r w:rsidR="00590999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           </w:t>
      </w:r>
      <w:r w:rsidR="00296058" w:rsidRPr="00296058">
        <w:rPr>
          <w:rFonts w:ascii="TH SarabunPSK" w:eastAsia="DilleniaUPCBold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="00296058">
        <w:rPr>
          <w:rFonts w:ascii="TH SarabunPSK" w:eastAsia="DilleniaUPCBold" w:hAnsi="TH SarabunPSK" w:cs="TH SarabunPSK" w:hint="cs"/>
          <w:color w:val="000000"/>
          <w:spacing w:val="-10"/>
          <w:sz w:val="32"/>
          <w:szCs w:val="32"/>
          <w:cs/>
        </w:rPr>
        <w:t>ตำบล/</w:t>
      </w:r>
      <w:r w:rsidRPr="0040636F"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cs/>
        </w:rPr>
        <w:t>แขวง</w:t>
      </w:r>
      <w:r w:rsidR="0040636F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40636F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       </w:t>
      </w:r>
      <w:r w:rsidR="00296058">
        <w:rPr>
          <w:rFonts w:ascii="TH SarabunPSK" w:eastAsia="DilleniaUPCBold" w:hAnsi="TH SarabunPSK" w:cs="TH SarabunPSK" w:hint="cs"/>
          <w:color w:val="000000"/>
          <w:spacing w:val="-10"/>
          <w:sz w:val="32"/>
          <w:szCs w:val="32"/>
          <w:cs/>
        </w:rPr>
        <w:t>อำเภอ/</w:t>
      </w:r>
      <w:r w:rsidRPr="0040636F"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cs/>
        </w:rPr>
        <w:t>เขต</w:t>
      </w:r>
      <w:r w:rsidR="00296058" w:rsidRPr="00296058">
        <w:rPr>
          <w:rFonts w:ascii="TH SarabunPSK" w:eastAsia="DilleniaUPCBold" w:hAnsi="TH SarabunPSK" w:cs="TH SarabunPSK" w:hint="cs"/>
          <w:color w:val="000000"/>
          <w:spacing w:val="-10"/>
          <w:sz w:val="32"/>
          <w:szCs w:val="32"/>
          <w:u w:val="single"/>
          <w:cs/>
        </w:rPr>
        <w:t xml:space="preserve">               </w:t>
      </w:r>
      <w:r w:rsidR="00296058">
        <w:rPr>
          <w:rFonts w:ascii="TH SarabunPSK" w:eastAsia="DilleniaUPCBold" w:hAnsi="TH SarabunPSK" w:cs="TH SarabunPSK" w:hint="cs"/>
          <w:color w:val="000000"/>
          <w:spacing w:val="-10"/>
          <w:sz w:val="32"/>
          <w:szCs w:val="32"/>
          <w:u w:val="single"/>
          <w:cs/>
        </w:rPr>
        <w:t xml:space="preserve">                    </w:t>
      </w:r>
      <w:r w:rsidRPr="0040636F">
        <w:rPr>
          <w:rFonts w:ascii="TH SarabunPSK" w:eastAsia="DilleniaUPCBold" w:hAnsi="TH SarabunPSK" w:cs="TH SarabunPSK"/>
          <w:color w:val="000000"/>
          <w:spacing w:val="-10"/>
          <w:sz w:val="32"/>
          <w:szCs w:val="32"/>
          <w:cs/>
        </w:rPr>
        <w:t>จังหวัด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E3208B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</w:t>
      </w:r>
      <w:r w:rsid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</w:t>
      </w:r>
      <w:r w:rsidR="00E3208B" w:rsidRPr="00E3208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C51C4C" w:rsidRPr="00E3208B" w:rsidRDefault="00C51C4C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dotted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ได้รับการจดแจ้งการพิมพ์ให้เป็น</w:t>
      </w:r>
      <w:r w:rsidR="00296058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                                                                               </w:t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296058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</w:t>
      </w:r>
      <w:r w:rsidR="00296058" w:rsidRPr="00296058">
        <w:rPr>
          <w:rFonts w:ascii="TH SarabunPSK" w:eastAsia="DilleniaUPCBold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ของหนังสือพิมพ์ชื่อ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        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                                            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E3208B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</w:t>
      </w:r>
      <w:r w:rsid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</w:t>
      </w:r>
      <w:r w:rsidR="00E3208B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</w:t>
      </w:r>
      <w:r w:rsidR="00E3208B" w:rsidRPr="00296058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>.</w:t>
      </w:r>
    </w:p>
    <w:p w:rsidR="00590999" w:rsidRDefault="00C51C4C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000000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ตามหนังสือสำคัญแสดงการจดแจ้งการพิมพ์เลขทะเบียนที่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40636F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E3208B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</w:t>
      </w:r>
      <w:r w:rsidR="00E3208B" w:rsidRPr="00296058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>.</w:t>
      </w:r>
      <w:r w:rsidR="00E3208B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</w:t>
      </w:r>
    </w:p>
    <w:p w:rsidR="00C51C4C" w:rsidRPr="0040636F" w:rsidRDefault="00C51C4C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000000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ลงวันที่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เดือน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          </w:t>
      </w:r>
      <w:r w:rsidR="00E3208B" w:rsidRPr="00296058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      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             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พุทธศักราช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นั้น</w:t>
      </w:r>
    </w:p>
    <w:p w:rsidR="0062774B" w:rsidRDefault="00C51C4C" w:rsidP="0062774B">
      <w:pPr>
        <w:tabs>
          <w:tab w:val="left" w:pos="993"/>
        </w:tabs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000000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 xml:space="preserve">               บัดนี้ข้าพเจ้า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</w:t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</w:t>
      </w:r>
      <w:r w:rsidR="00296058" w:rsidRPr="00296058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                               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ได้รับมอบอำนาจจาก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="0062774B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              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ab/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ขอเปลี่ยนแปลงรายการหรือยกเลิกรายการหลักฐาน</w:t>
      </w:r>
    </w:p>
    <w:p w:rsidR="00C51C4C" w:rsidRPr="0040636F" w:rsidRDefault="00C51C4C" w:rsidP="0062774B">
      <w:pPr>
        <w:tabs>
          <w:tab w:val="left" w:pos="993"/>
        </w:tabs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ของหนังสือพิมพ์ชื่อ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   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E3208B"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E3208B"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</w:t>
      </w:r>
      <w:r w:rsidR="00E3208B"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>.</w:t>
      </w:r>
    </w:p>
    <w:p w:rsidR="00C51C4C" w:rsidRPr="0040636F" w:rsidRDefault="00C51C4C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000000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แก่พนักงานจดแจ้งการพิมพ์สำหรับ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จังหวัด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</w:t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ดังต่อไปนี้</w:t>
      </w:r>
    </w:p>
    <w:p w:rsidR="00C51C4C" w:rsidRPr="0062774B" w:rsidRDefault="00C51C4C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</w:pP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</w:t>
      </w:r>
      <w:r w:rsidR="0062774B"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>.</w:t>
      </w:r>
    </w:p>
    <w:p w:rsidR="00C51C4C" w:rsidRPr="0062774B" w:rsidRDefault="00C51C4C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</w:pP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</w:t>
      </w:r>
      <w:r w:rsidR="0062774B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</w:t>
      </w:r>
      <w:r w:rsidR="0062774B"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 xml:space="preserve">. </w:t>
      </w:r>
      <w:r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 xml:space="preserve"> </w:t>
      </w:r>
    </w:p>
    <w:p w:rsidR="00C51C4C" w:rsidRDefault="00C51C4C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dotted"/>
        </w:rPr>
      </w:pP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</w:t>
      </w:r>
      <w:r w:rsidR="00FC62B9"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</w:t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</w:t>
      </w:r>
      <w:r w:rsidR="0062774B"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>.</w:t>
      </w:r>
    </w:p>
    <w:p w:rsidR="0062774B" w:rsidRPr="0062774B" w:rsidRDefault="0062774B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</w:pP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</w:t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</w:t>
      </w:r>
      <w:r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 xml:space="preserve">.        </w:t>
      </w:r>
    </w:p>
    <w:p w:rsidR="0062774B" w:rsidRPr="0062774B" w:rsidRDefault="0062774B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dotted"/>
        </w:rPr>
      </w:pP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</w:t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</w:t>
      </w:r>
      <w:r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 xml:space="preserve">.        </w:t>
      </w:r>
    </w:p>
    <w:p w:rsidR="0062774B" w:rsidRPr="0062774B" w:rsidRDefault="0062774B" w:rsidP="0062774B">
      <w:pPr>
        <w:autoSpaceDE w:val="0"/>
        <w:autoSpaceDN w:val="0"/>
        <w:adjustRightInd w:val="0"/>
        <w:spacing w:before="120" w:after="120"/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dotted"/>
        </w:rPr>
      </w:pP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</w:t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    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      </w:t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 w:rsidRPr="0062774B"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eastAsia="DilleniaUPCBold" w:hAnsi="TH SarabunPSK" w:cs="TH SarabunPSK"/>
          <w:color w:val="000000"/>
          <w:sz w:val="32"/>
          <w:szCs w:val="32"/>
          <w:u w:val="single"/>
        </w:rPr>
        <w:t xml:space="preserve">        </w:t>
      </w:r>
      <w:r w:rsidRPr="0062774B">
        <w:rPr>
          <w:rFonts w:ascii="TH SarabunPSK" w:eastAsia="DilleniaUPCBold" w:hAnsi="TH SarabunPSK" w:cs="TH SarabunPSK"/>
          <w:color w:val="FFFFFF" w:themeColor="background1"/>
          <w:sz w:val="32"/>
          <w:szCs w:val="32"/>
          <w:u w:val="single"/>
        </w:rPr>
        <w:t xml:space="preserve">.        </w:t>
      </w:r>
    </w:p>
    <w:p w:rsidR="00C51C4C" w:rsidRPr="0040636F" w:rsidRDefault="00C51C4C" w:rsidP="00C51C4C">
      <w:pPr>
        <w:autoSpaceDE w:val="0"/>
        <w:autoSpaceDN w:val="0"/>
        <w:adjustRightInd w:val="0"/>
        <w:rPr>
          <w:rFonts w:ascii="TH SarabunPSK" w:eastAsia="DilleniaUPCBold" w:hAnsi="TH SarabunPSK" w:cs="TH SarabunPSK"/>
          <w:color w:val="FFFFFF"/>
          <w:sz w:val="32"/>
          <w:szCs w:val="32"/>
        </w:rPr>
      </w:pPr>
    </w:p>
    <w:p w:rsidR="00C51C4C" w:rsidRPr="0040636F" w:rsidRDefault="00C51C4C" w:rsidP="00C51C4C">
      <w:pPr>
        <w:autoSpaceDE w:val="0"/>
        <w:autoSpaceDN w:val="0"/>
        <w:adjustRightInd w:val="0"/>
        <w:rPr>
          <w:rFonts w:ascii="TH SarabunPSK" w:eastAsia="DilleniaUPCBold" w:hAnsi="TH SarabunPSK" w:cs="TH SarabunPSK"/>
          <w:color w:val="FFFFFF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FFFFFF"/>
          <w:sz w:val="32"/>
          <w:szCs w:val="32"/>
        </w:rPr>
        <w:t>.</w:t>
      </w:r>
    </w:p>
    <w:p w:rsidR="00590999" w:rsidRDefault="00C51C4C" w:rsidP="0062774B">
      <w:pPr>
        <w:autoSpaceDE w:val="0"/>
        <w:autoSpaceDN w:val="0"/>
        <w:adjustRightInd w:val="0"/>
        <w:ind w:left="3600" w:firstLine="720"/>
        <w:rPr>
          <w:rFonts w:ascii="TH SarabunPSK" w:eastAsia="DilleniaUPCBold" w:hAnsi="TH SarabunPSK" w:cs="TH SarabunPSK"/>
          <w:color w:val="000000"/>
          <w:sz w:val="32"/>
          <w:szCs w:val="32"/>
        </w:rPr>
      </w:pP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cs/>
        </w:rPr>
        <w:t>ลงชื่อ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                             </w:t>
      </w:r>
      <w:r w:rsidR="0062774B">
        <w:rPr>
          <w:rFonts w:ascii="TH SarabunPSK" w:eastAsia="DilleniaUPCBold" w:hAnsi="TH SarabunPSK" w:cs="TH SarabunPSK" w:hint="cs"/>
          <w:color w:val="000000"/>
          <w:sz w:val="32"/>
          <w:szCs w:val="32"/>
          <w:u w:val="single"/>
          <w:cs/>
        </w:rPr>
        <w:t xml:space="preserve">    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  <w:u w:val="single"/>
          <w:cs/>
        </w:rPr>
        <w:t xml:space="preserve">            </w:t>
      </w:r>
      <w:r w:rsidR="00E3208B">
        <w:rPr>
          <w:rFonts w:ascii="TH SarabunPSK" w:eastAsia="DilleniaUPCBold" w:hAnsi="TH SarabunPSK" w:cs="TH SarabunPSK" w:hint="cs"/>
          <w:color w:val="000000"/>
          <w:sz w:val="32"/>
          <w:szCs w:val="32"/>
          <w:cs/>
        </w:rPr>
        <w:t>ผู้ยื่นแบบ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                              </w:t>
      </w:r>
      <w:r w:rsidR="00590999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                  </w:t>
      </w:r>
      <w:r w:rsidRPr="0040636F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</w:t>
      </w:r>
      <w:r w:rsidR="00590999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       </w:t>
      </w:r>
    </w:p>
    <w:p w:rsidR="00C51C4C" w:rsidRPr="0040636F" w:rsidRDefault="00590999" w:rsidP="00590999">
      <w:pPr>
        <w:autoSpaceDE w:val="0"/>
        <w:autoSpaceDN w:val="0"/>
        <w:adjustRightInd w:val="0"/>
        <w:ind w:left="3600"/>
        <w:rPr>
          <w:rFonts w:ascii="TH SarabunPSK" w:eastAsia="DilleniaUPCBold" w:hAnsi="TH SarabunPSK" w:cs="TH SarabunPSK"/>
          <w:color w:val="000000"/>
          <w:sz w:val="32"/>
          <w:szCs w:val="32"/>
        </w:rPr>
      </w:pPr>
      <w:r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          </w:t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     </w:t>
      </w:r>
      <w:r w:rsidR="00C51C4C" w:rsidRPr="0040636F">
        <w:rPr>
          <w:rFonts w:ascii="TH SarabunPSK" w:eastAsia="DilleniaUPCBold" w:hAnsi="TH SarabunPSK" w:cs="TH SarabunPSK"/>
          <w:color w:val="000000"/>
          <w:sz w:val="32"/>
          <w:szCs w:val="32"/>
        </w:rPr>
        <w:t>(</w:t>
      </w:r>
      <w:r w:rsidR="0062774B">
        <w:rPr>
          <w:rFonts w:ascii="TH SarabunPSK" w:eastAsia="DilleniaUPCBold" w:hAnsi="TH SarabunPSK" w:cs="TH SarabunPSK"/>
          <w:color w:val="000000"/>
          <w:sz w:val="32"/>
          <w:szCs w:val="32"/>
        </w:rPr>
        <w:t xml:space="preserve">                                               </w:t>
      </w:r>
      <w:r w:rsidR="00C51C4C" w:rsidRPr="0040636F">
        <w:rPr>
          <w:rFonts w:ascii="TH SarabunPSK" w:eastAsia="DilleniaUPCBold" w:hAnsi="TH SarabunPSK" w:cs="TH SarabunPSK"/>
          <w:color w:val="000000"/>
          <w:sz w:val="32"/>
          <w:szCs w:val="32"/>
        </w:rPr>
        <w:t>)</w:t>
      </w:r>
    </w:p>
    <w:p w:rsidR="003F6327" w:rsidRPr="0040636F" w:rsidRDefault="003F6327">
      <w:pPr>
        <w:rPr>
          <w:rFonts w:ascii="TH SarabunPSK" w:hAnsi="TH SarabunPSK" w:cs="TH SarabunPSK"/>
        </w:rPr>
      </w:pPr>
    </w:p>
    <w:sectPr w:rsidR="003F6327" w:rsidRPr="0040636F" w:rsidSect="00E3208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51C4C"/>
    <w:rsid w:val="00096E39"/>
    <w:rsid w:val="001B57E6"/>
    <w:rsid w:val="002042F4"/>
    <w:rsid w:val="00246F66"/>
    <w:rsid w:val="00265BAD"/>
    <w:rsid w:val="00296058"/>
    <w:rsid w:val="002E5A1B"/>
    <w:rsid w:val="00355522"/>
    <w:rsid w:val="00381042"/>
    <w:rsid w:val="003F6327"/>
    <w:rsid w:val="0040636F"/>
    <w:rsid w:val="00590999"/>
    <w:rsid w:val="005C4534"/>
    <w:rsid w:val="005C467E"/>
    <w:rsid w:val="0062774B"/>
    <w:rsid w:val="006A26EA"/>
    <w:rsid w:val="006E0E6F"/>
    <w:rsid w:val="006E5A21"/>
    <w:rsid w:val="00824D90"/>
    <w:rsid w:val="009F28E0"/>
    <w:rsid w:val="00C51C4C"/>
    <w:rsid w:val="00CD1592"/>
    <w:rsid w:val="00E3208B"/>
    <w:rsid w:val="00E34FFB"/>
    <w:rsid w:val="00E51C71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F0A04-CA70-476C-B48D-3AE9197B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4C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A217-A28C-4AD6-8170-8BE0F36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 Inc.</cp:lastModifiedBy>
  <cp:revision>12</cp:revision>
  <cp:lastPrinted>2015-03-03T02:28:00Z</cp:lastPrinted>
  <dcterms:created xsi:type="dcterms:W3CDTF">2014-09-15T05:15:00Z</dcterms:created>
  <dcterms:modified xsi:type="dcterms:W3CDTF">2021-01-02T05:20:00Z</dcterms:modified>
</cp:coreProperties>
</file>